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8E" w:rsidRPr="00E1656F" w:rsidRDefault="00285E8E" w:rsidP="00FB47A3">
      <w:pPr>
        <w:pStyle w:val="Title"/>
        <w:contextualSpacing w:val="0"/>
        <w:jc w:val="center"/>
        <w:rPr>
          <w:rFonts w:asciiTheme="minorHAnsi" w:hAnsiTheme="minorHAnsi" w:cstheme="minorHAnsi"/>
          <w:b/>
          <w:sz w:val="28"/>
        </w:rPr>
      </w:pPr>
      <w:r w:rsidRPr="00E1656F">
        <w:rPr>
          <w:rFonts w:asciiTheme="minorHAnsi" w:hAnsiTheme="minorHAnsi" w:cstheme="minorHAnsi"/>
          <w:b/>
          <w:sz w:val="28"/>
        </w:rPr>
        <w:t xml:space="preserve">REPORT </w:t>
      </w:r>
      <w:r w:rsidR="00DD7584">
        <w:rPr>
          <w:rFonts w:asciiTheme="minorHAnsi" w:hAnsiTheme="minorHAnsi" w:cstheme="minorHAnsi"/>
          <w:b/>
          <w:sz w:val="28"/>
        </w:rPr>
        <w:t>ON</w:t>
      </w:r>
      <w:r w:rsidRPr="00E1656F">
        <w:rPr>
          <w:rFonts w:asciiTheme="minorHAnsi" w:hAnsiTheme="minorHAnsi" w:cstheme="minorHAnsi"/>
          <w:b/>
          <w:sz w:val="28"/>
        </w:rPr>
        <w:t xml:space="preserve"> </w:t>
      </w:r>
      <w:r w:rsidR="00DD7584">
        <w:rPr>
          <w:rFonts w:asciiTheme="minorHAnsi" w:hAnsiTheme="minorHAnsi" w:cstheme="minorHAnsi"/>
          <w:b/>
          <w:sz w:val="28"/>
        </w:rPr>
        <w:t>DEVELOPMENT CONTRIBUTION</w:t>
      </w:r>
      <w:r w:rsidR="00BF6CE6">
        <w:rPr>
          <w:rFonts w:asciiTheme="minorHAnsi" w:hAnsiTheme="minorHAnsi" w:cstheme="minorHAnsi"/>
          <w:b/>
          <w:sz w:val="28"/>
        </w:rPr>
        <w:t>S</w:t>
      </w:r>
      <w:r w:rsidR="00DD7584">
        <w:rPr>
          <w:rFonts w:asciiTheme="minorHAnsi" w:hAnsiTheme="minorHAnsi" w:cstheme="minorHAnsi"/>
          <w:b/>
          <w:sz w:val="28"/>
        </w:rPr>
        <w:t xml:space="preserve"> </w:t>
      </w:r>
      <w:r w:rsidR="00BF6CE6">
        <w:rPr>
          <w:rFonts w:asciiTheme="minorHAnsi" w:hAnsiTheme="minorHAnsi" w:cstheme="minorHAnsi"/>
          <w:b/>
          <w:sz w:val="28"/>
        </w:rPr>
        <w:br/>
      </w:r>
      <w:r w:rsidR="00DD7584">
        <w:rPr>
          <w:rFonts w:asciiTheme="minorHAnsi" w:hAnsiTheme="minorHAnsi" w:cstheme="minorHAnsi"/>
          <w:b/>
          <w:sz w:val="28"/>
        </w:rPr>
        <w:t>FROM COLLECTING AND DEVELOPMENT AGENCIES</w:t>
      </w:r>
    </w:p>
    <w:p w:rsidR="00AE6521" w:rsidRDefault="00AE6521" w:rsidP="00BA06A6">
      <w:pPr>
        <w:spacing w:after="0"/>
        <w:jc w:val="center"/>
        <w:rPr>
          <w:rFonts w:cstheme="minorHAnsi"/>
          <w:b/>
          <w:sz w:val="28"/>
        </w:rPr>
      </w:pPr>
      <w:r w:rsidRPr="00E1656F">
        <w:rPr>
          <w:rFonts w:cstheme="minorHAnsi"/>
          <w:b/>
          <w:sz w:val="28"/>
        </w:rPr>
        <w:t>1 JULY 201</w:t>
      </w:r>
      <w:r w:rsidR="00070DCD">
        <w:rPr>
          <w:rFonts w:cstheme="minorHAnsi"/>
          <w:b/>
          <w:sz w:val="28"/>
        </w:rPr>
        <w:t>7 – 30 JUNE 2018</w:t>
      </w:r>
    </w:p>
    <w:p w:rsidR="00BA06A6" w:rsidRDefault="00BA06A6" w:rsidP="002F2F30">
      <w:pPr>
        <w:pBdr>
          <w:bottom w:val="single" w:sz="4" w:space="1" w:color="auto"/>
        </w:pBdr>
        <w:spacing w:before="240" w:after="240"/>
        <w:jc w:val="both"/>
      </w:pPr>
    </w:p>
    <w:p w:rsidR="00BA06A6" w:rsidRDefault="00BA06A6" w:rsidP="009828D4">
      <w:pPr>
        <w:spacing w:after="240"/>
        <w:jc w:val="both"/>
      </w:pPr>
    </w:p>
    <w:p w:rsidR="001D4C99" w:rsidRPr="001D4C99" w:rsidRDefault="001D4C99" w:rsidP="008017B6">
      <w:pPr>
        <w:pStyle w:val="ListParagraph"/>
        <w:numPr>
          <w:ilvl w:val="0"/>
          <w:numId w:val="7"/>
        </w:numPr>
        <w:spacing w:after="240"/>
        <w:contextualSpacing w:val="0"/>
        <w:jc w:val="both"/>
        <w:rPr>
          <w:rFonts w:eastAsiaTheme="majorEastAsia"/>
        </w:rPr>
      </w:pPr>
      <w:r w:rsidRPr="001D4C99">
        <w:t xml:space="preserve">This document contains the information about </w:t>
      </w:r>
      <w:r w:rsidR="009758A7">
        <w:t>Development Contributions P</w:t>
      </w:r>
      <w:r w:rsidRPr="001D4C99">
        <w:t>lan</w:t>
      </w:r>
      <w:r w:rsidR="009758A7">
        <w:t>s</w:t>
      </w:r>
      <w:r w:rsidRPr="001D4C99">
        <w:t xml:space="preserve"> (DCPs) for the 2017-2018 financial year given to the Minister for Planning by collecting agencies and development agencies in accordance with 46QD of the </w:t>
      </w:r>
      <w:r w:rsidRPr="001D4C99">
        <w:rPr>
          <w:i/>
        </w:rPr>
        <w:t>Planning and Environment Act 1987</w:t>
      </w:r>
      <w:r w:rsidRPr="001D4C99">
        <w:t xml:space="preserve"> </w:t>
      </w:r>
      <w:r>
        <w:t xml:space="preserve">(the Act) </w:t>
      </w:r>
      <w:r w:rsidRPr="001D4C99">
        <w:t xml:space="preserve">and the </w:t>
      </w:r>
      <w:r w:rsidRPr="001D4C99">
        <w:rPr>
          <w:i/>
        </w:rPr>
        <w:t>Ministerial Reporting Requirements for Development Contributions Plans</w:t>
      </w:r>
      <w:r w:rsidRPr="001D4C99">
        <w:t xml:space="preserve"> (11 October 2016).</w:t>
      </w:r>
    </w:p>
    <w:p w:rsidR="001D4C99" w:rsidRDefault="001D4C99" w:rsidP="008017B6">
      <w:pPr>
        <w:pStyle w:val="ListParagraph"/>
        <w:numPr>
          <w:ilvl w:val="0"/>
          <w:numId w:val="7"/>
        </w:numPr>
        <w:spacing w:after="240"/>
        <w:contextualSpacing w:val="0"/>
        <w:jc w:val="both"/>
        <w:rPr>
          <w:rFonts w:eastAsiaTheme="majorEastAsia"/>
        </w:rPr>
      </w:pPr>
      <w:r w:rsidRPr="001D4C99">
        <w:rPr>
          <w:rFonts w:eastAsiaTheme="majorEastAsia"/>
        </w:rPr>
        <w:t>Under section 46</w:t>
      </w:r>
      <w:proofErr w:type="gramStart"/>
      <w:r w:rsidRPr="001D4C99">
        <w:rPr>
          <w:rFonts w:eastAsiaTheme="majorEastAsia"/>
        </w:rPr>
        <w:t>QD(</w:t>
      </w:r>
      <w:proofErr w:type="gramEnd"/>
      <w:r w:rsidRPr="001D4C99">
        <w:rPr>
          <w:rFonts w:eastAsiaTheme="majorEastAsia"/>
        </w:rPr>
        <w:t>1) of the Act, a collecting agency or development agency must prepare and give a report to the Minister, at the times required by the Minister, relating to—</w:t>
      </w:r>
    </w:p>
    <w:p w:rsidR="001D4C99" w:rsidRDefault="001D4C99" w:rsidP="008017B6">
      <w:pPr>
        <w:pStyle w:val="ListParagraph"/>
        <w:numPr>
          <w:ilvl w:val="1"/>
          <w:numId w:val="7"/>
        </w:numPr>
        <w:spacing w:after="240"/>
        <w:contextualSpacing w:val="0"/>
        <w:jc w:val="both"/>
      </w:pPr>
      <w:r>
        <w:t xml:space="preserve">any amount of levy paid to it as a collecting agency; and </w:t>
      </w:r>
    </w:p>
    <w:p w:rsidR="001D4C99" w:rsidRDefault="001D4C99" w:rsidP="008017B6">
      <w:pPr>
        <w:pStyle w:val="ListParagraph"/>
        <w:numPr>
          <w:ilvl w:val="1"/>
          <w:numId w:val="7"/>
        </w:numPr>
        <w:spacing w:after="240"/>
        <w:ind w:left="1077" w:hanging="357"/>
        <w:contextualSpacing w:val="0"/>
        <w:jc w:val="both"/>
      </w:pPr>
      <w:r>
        <w:t xml:space="preserve">any land, works, services or facilities accepted by it as a collecting agency in part or full satisfaction of an amount of levy payable; and </w:t>
      </w:r>
    </w:p>
    <w:p w:rsidR="001D4C99" w:rsidRDefault="001D4C99" w:rsidP="008017B6">
      <w:pPr>
        <w:pStyle w:val="ListParagraph"/>
        <w:numPr>
          <w:ilvl w:val="1"/>
          <w:numId w:val="7"/>
        </w:numPr>
        <w:spacing w:after="240"/>
        <w:ind w:left="1077" w:hanging="357"/>
        <w:contextualSpacing w:val="0"/>
        <w:jc w:val="both"/>
      </w:pPr>
      <w:r>
        <w:t xml:space="preserve">the use of any amount of levy paid to it as a development agency; and </w:t>
      </w:r>
    </w:p>
    <w:p w:rsidR="001D4C99" w:rsidRPr="001D4C99" w:rsidRDefault="001D4C99" w:rsidP="008017B6">
      <w:pPr>
        <w:pStyle w:val="ListParagraph"/>
        <w:numPr>
          <w:ilvl w:val="1"/>
          <w:numId w:val="7"/>
        </w:numPr>
        <w:spacing w:after="240"/>
        <w:ind w:left="1077" w:hanging="357"/>
        <w:contextualSpacing w:val="0"/>
        <w:jc w:val="both"/>
        <w:rPr>
          <w:rFonts w:eastAsiaTheme="majorEastAsia"/>
        </w:rPr>
      </w:pPr>
      <w:r>
        <w:t xml:space="preserve">the use made by it as a development agency of any land, works, services or facilities referred to in paragraph (b). </w:t>
      </w:r>
    </w:p>
    <w:p w:rsidR="008017B6" w:rsidRPr="008017B6" w:rsidRDefault="008017B6" w:rsidP="008017B6">
      <w:pPr>
        <w:pStyle w:val="ListParagraph"/>
        <w:numPr>
          <w:ilvl w:val="0"/>
          <w:numId w:val="7"/>
        </w:numPr>
        <w:spacing w:after="240"/>
        <w:contextualSpacing w:val="0"/>
        <w:jc w:val="both"/>
        <w:rPr>
          <w:rFonts w:eastAsiaTheme="majorEastAsia"/>
        </w:rPr>
      </w:pPr>
      <w:r w:rsidRPr="008017B6">
        <w:rPr>
          <w:rFonts w:eastAsiaTheme="majorEastAsia"/>
        </w:rPr>
        <w:t>Under section 46</w:t>
      </w:r>
      <w:proofErr w:type="gramStart"/>
      <w:r w:rsidRPr="008017B6">
        <w:rPr>
          <w:rFonts w:eastAsiaTheme="majorEastAsia"/>
        </w:rPr>
        <w:t>QD(</w:t>
      </w:r>
      <w:proofErr w:type="gramEnd"/>
      <w:r w:rsidRPr="008017B6">
        <w:rPr>
          <w:rFonts w:eastAsiaTheme="majorEastAsia"/>
        </w:rPr>
        <w:t xml:space="preserve">2) of the Act, the report must be prepared in accordance with any requirements of the Minister. </w:t>
      </w:r>
    </w:p>
    <w:p w:rsidR="008017B6" w:rsidRPr="008017B6" w:rsidRDefault="008017B6" w:rsidP="008017B6">
      <w:pPr>
        <w:pStyle w:val="ListParagraph"/>
        <w:numPr>
          <w:ilvl w:val="0"/>
          <w:numId w:val="7"/>
        </w:numPr>
        <w:spacing w:after="240"/>
        <w:contextualSpacing w:val="0"/>
        <w:jc w:val="both"/>
        <w:rPr>
          <w:rFonts w:eastAsiaTheme="majorEastAsia"/>
        </w:rPr>
      </w:pPr>
      <w:r w:rsidRPr="008017B6">
        <w:rPr>
          <w:rFonts w:eastAsiaTheme="majorEastAsia"/>
        </w:rPr>
        <w:t>The Ministerial reporting requirements require a report to be prepared each financial year and specify the information to be included in the report.</w:t>
      </w:r>
    </w:p>
    <w:p w:rsidR="008017B6" w:rsidRDefault="008017B6" w:rsidP="008017B6">
      <w:pPr>
        <w:pStyle w:val="ListParagraph"/>
        <w:numPr>
          <w:ilvl w:val="0"/>
          <w:numId w:val="7"/>
        </w:numPr>
        <w:spacing w:after="240"/>
        <w:contextualSpacing w:val="0"/>
        <w:jc w:val="both"/>
        <w:rPr>
          <w:rFonts w:eastAsiaTheme="majorEastAsia"/>
        </w:rPr>
      </w:pPr>
      <w:r w:rsidRPr="008017B6">
        <w:rPr>
          <w:rFonts w:eastAsiaTheme="majorEastAsia"/>
        </w:rPr>
        <w:t>The information given to the Minister by collecting agencies and development agencies for the 2017-18 financial year is set out in Tables 1 to 4.</w:t>
      </w:r>
    </w:p>
    <w:p w:rsidR="009828D4" w:rsidRPr="00D26107" w:rsidRDefault="00252983" w:rsidP="008017B6">
      <w:pPr>
        <w:pStyle w:val="ListParagraph"/>
        <w:numPr>
          <w:ilvl w:val="1"/>
          <w:numId w:val="9"/>
        </w:numPr>
        <w:spacing w:after="240"/>
        <w:contextualSpacing w:val="0"/>
        <w:jc w:val="both"/>
        <w:rPr>
          <w:rFonts w:eastAsiaTheme="majorEastAsia"/>
        </w:rPr>
      </w:pPr>
      <w:r w:rsidRPr="00D26107">
        <w:rPr>
          <w:rFonts w:eastAsiaTheme="majorEastAsia"/>
        </w:rPr>
        <w:t xml:space="preserve">Table 1 sets out the total </w:t>
      </w:r>
      <w:r w:rsidR="00070DCD" w:rsidRPr="00D26107">
        <w:rPr>
          <w:rFonts w:eastAsiaTheme="majorEastAsia"/>
        </w:rPr>
        <w:t>levies received in 20</w:t>
      </w:r>
      <w:r w:rsidR="00BA06A6" w:rsidRPr="00D26107">
        <w:rPr>
          <w:rFonts w:eastAsiaTheme="majorEastAsia"/>
        </w:rPr>
        <w:t>17</w:t>
      </w:r>
      <w:r w:rsidR="00070DCD" w:rsidRPr="00D26107">
        <w:rPr>
          <w:rFonts w:eastAsiaTheme="majorEastAsia"/>
        </w:rPr>
        <w:t>-18</w:t>
      </w:r>
      <w:r w:rsidR="00BA06A6" w:rsidRPr="00D26107">
        <w:rPr>
          <w:rFonts w:eastAsiaTheme="majorEastAsia"/>
        </w:rPr>
        <w:t xml:space="preserve"> financial y</w:t>
      </w:r>
      <w:r w:rsidRPr="00D26107">
        <w:rPr>
          <w:rFonts w:eastAsiaTheme="majorEastAsia"/>
        </w:rPr>
        <w:t>ear</w:t>
      </w:r>
      <w:r w:rsidR="00BA06A6" w:rsidRPr="00D26107">
        <w:rPr>
          <w:rFonts w:eastAsiaTheme="majorEastAsia"/>
        </w:rPr>
        <w:t>.</w:t>
      </w:r>
    </w:p>
    <w:p w:rsidR="009828D4" w:rsidRPr="00D26107" w:rsidRDefault="00252983" w:rsidP="008017B6">
      <w:pPr>
        <w:pStyle w:val="ListParagraph"/>
        <w:numPr>
          <w:ilvl w:val="1"/>
          <w:numId w:val="9"/>
        </w:numPr>
        <w:spacing w:after="240"/>
        <w:contextualSpacing w:val="0"/>
        <w:jc w:val="both"/>
        <w:rPr>
          <w:rFonts w:eastAsiaTheme="majorEastAsia"/>
        </w:rPr>
      </w:pPr>
      <w:r w:rsidRPr="00D26107">
        <w:rPr>
          <w:rFonts w:eastAsiaTheme="majorEastAsia"/>
        </w:rPr>
        <w:t>Table 2 sets out the land, works, services or facilities accept</w:t>
      </w:r>
      <w:r w:rsidR="00BA06A6" w:rsidRPr="00D26107">
        <w:rPr>
          <w:rFonts w:eastAsiaTheme="majorEastAsia"/>
        </w:rPr>
        <w:t>ed as works-in-kind in 201</w:t>
      </w:r>
      <w:r w:rsidR="00070DCD" w:rsidRPr="00D26107">
        <w:rPr>
          <w:rFonts w:eastAsiaTheme="majorEastAsia"/>
        </w:rPr>
        <w:t>7-18</w:t>
      </w:r>
      <w:r w:rsidR="00BA06A6" w:rsidRPr="00D26107">
        <w:rPr>
          <w:rFonts w:eastAsiaTheme="majorEastAsia"/>
        </w:rPr>
        <w:t xml:space="preserve"> financial y</w:t>
      </w:r>
      <w:r w:rsidRPr="00D26107">
        <w:rPr>
          <w:rFonts w:eastAsiaTheme="majorEastAsia"/>
        </w:rPr>
        <w:t>ear</w:t>
      </w:r>
      <w:r w:rsidR="00BA06A6" w:rsidRPr="00D26107">
        <w:rPr>
          <w:rFonts w:eastAsiaTheme="majorEastAsia"/>
        </w:rPr>
        <w:t>.</w:t>
      </w:r>
    </w:p>
    <w:p w:rsidR="009828D4" w:rsidRPr="00D26107" w:rsidRDefault="00252983" w:rsidP="008017B6">
      <w:pPr>
        <w:pStyle w:val="ListParagraph"/>
        <w:numPr>
          <w:ilvl w:val="1"/>
          <w:numId w:val="9"/>
        </w:numPr>
        <w:spacing w:after="240"/>
        <w:contextualSpacing w:val="0"/>
        <w:jc w:val="both"/>
        <w:rPr>
          <w:rFonts w:eastAsiaTheme="majorEastAsia"/>
        </w:rPr>
      </w:pPr>
      <w:r w:rsidRPr="00D26107">
        <w:rPr>
          <w:rFonts w:eastAsiaTheme="majorEastAsia"/>
        </w:rPr>
        <w:t>Table 3 sets out the total contributions received and expended to date (only for plans approved after 1 June 2016)</w:t>
      </w:r>
      <w:r w:rsidR="00BA06A6" w:rsidRPr="00D26107">
        <w:rPr>
          <w:rFonts w:eastAsiaTheme="majorEastAsia"/>
        </w:rPr>
        <w:t>.</w:t>
      </w:r>
      <w:bookmarkStart w:id="0" w:name="_GoBack"/>
      <w:bookmarkEnd w:id="0"/>
    </w:p>
    <w:p w:rsidR="00252983" w:rsidRPr="00D26107" w:rsidRDefault="00252983" w:rsidP="008017B6">
      <w:pPr>
        <w:pStyle w:val="ListParagraph"/>
        <w:numPr>
          <w:ilvl w:val="1"/>
          <w:numId w:val="9"/>
        </w:numPr>
        <w:spacing w:after="240"/>
        <w:contextualSpacing w:val="0"/>
        <w:rPr>
          <w:rFonts w:eastAsiaTheme="majorEastAsia"/>
        </w:rPr>
        <w:sectPr w:rsidR="00252983" w:rsidRPr="00D26107" w:rsidSect="00C528CE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6107">
        <w:rPr>
          <w:rFonts w:eastAsiaTheme="majorEastAsia"/>
        </w:rPr>
        <w:t>Table 4 sets out the land, works, services or f</w:t>
      </w:r>
      <w:r w:rsidR="00BA06A6" w:rsidRPr="00D26107">
        <w:rPr>
          <w:rFonts w:eastAsiaTheme="majorEastAsia"/>
        </w:rPr>
        <w:t>acilities delivered in 201</w:t>
      </w:r>
      <w:r w:rsidR="00070DCD" w:rsidRPr="00D26107">
        <w:rPr>
          <w:rFonts w:eastAsiaTheme="majorEastAsia"/>
        </w:rPr>
        <w:t>7</w:t>
      </w:r>
      <w:r w:rsidR="00BA06A6" w:rsidRPr="00D26107">
        <w:rPr>
          <w:rFonts w:eastAsiaTheme="majorEastAsia"/>
        </w:rPr>
        <w:t>-1</w:t>
      </w:r>
      <w:r w:rsidR="00070DCD" w:rsidRPr="00D26107">
        <w:rPr>
          <w:rFonts w:eastAsiaTheme="majorEastAsia"/>
        </w:rPr>
        <w:t>8</w:t>
      </w:r>
      <w:r w:rsidR="00BA06A6" w:rsidRPr="00D26107">
        <w:rPr>
          <w:rFonts w:eastAsiaTheme="majorEastAsia"/>
        </w:rPr>
        <w:t xml:space="preserve"> financial y</w:t>
      </w:r>
      <w:r w:rsidRPr="00D26107">
        <w:rPr>
          <w:rFonts w:eastAsiaTheme="majorEastAsia"/>
        </w:rPr>
        <w:t>ear from levies collected</w:t>
      </w:r>
      <w:r w:rsidR="00BA06A6" w:rsidRPr="00D26107">
        <w:rPr>
          <w:rFonts w:eastAsiaTheme="majorEastAsia"/>
        </w:rPr>
        <w:t>.</w:t>
      </w:r>
      <w:r w:rsidR="009828D4" w:rsidRPr="00D26107">
        <w:rPr>
          <w:rFonts w:eastAsiaTheme="majorEastAsia"/>
        </w:rPr>
        <w:t xml:space="preserve"> </w:t>
      </w:r>
    </w:p>
    <w:p w:rsidR="00070DCD" w:rsidRPr="00070DCD" w:rsidRDefault="00D26107" w:rsidP="00070DCD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 xml:space="preserve">Table 1 – </w:t>
      </w:r>
      <w:r w:rsidR="00070DCD" w:rsidRPr="00070DCD">
        <w:rPr>
          <w:rFonts w:eastAsia="Times New Roman"/>
          <w:lang w:eastAsia="en-AU"/>
        </w:rPr>
        <w:t>Total DCP levies received in 2017-18</w:t>
      </w:r>
      <w:r w:rsidR="00070DCD" w:rsidRPr="00070DCD">
        <w:rPr>
          <w:rFonts w:eastAsia="Times New Roman"/>
          <w:lang w:eastAsia="en-AU"/>
        </w:rPr>
        <w:tab/>
      </w:r>
      <w:r w:rsidR="00070DCD" w:rsidRPr="00070DCD">
        <w:rPr>
          <w:rFonts w:eastAsia="Times New Roman"/>
          <w:lang w:eastAsia="en-A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3"/>
        <w:gridCol w:w="6441"/>
        <w:gridCol w:w="1621"/>
        <w:gridCol w:w="4501"/>
      </w:tblGrid>
      <w:tr w:rsidR="00070DCD" w:rsidRPr="000468D1" w:rsidTr="001D4C9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Council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single" w:sz="4" w:space="0" w:color="000000" w:themeColor="text2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DCP name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single" w:sz="4" w:space="0" w:color="000000" w:themeColor="text2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Year approved</w:t>
            </w:r>
          </w:p>
        </w:tc>
        <w:tc>
          <w:tcPr>
            <w:tcW w:w="1522" w:type="pct"/>
            <w:tcBorders>
              <w:top w:val="single" w:sz="4" w:space="0" w:color="000000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070DCD" w:rsidRPr="000468D1" w:rsidRDefault="00070DCD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Levies rec</w:t>
            </w:r>
            <w:r w:rsidR="005C13A6" w:rsidRPr="000468D1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eived in 2016-17 financial year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309,774.03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1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90,00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2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06,00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yside 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yside Drainage Development Contributions Plan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3,791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rimbank</w:t>
            </w:r>
            <w:proofErr w:type="spellEnd"/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rimbank</w:t>
            </w:r>
            <w:proofErr w:type="spellEnd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DCP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32,771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kenham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53,674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310,653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064,47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yndhurs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387.28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 LSP3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178,355.72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arre Warren South (Cell Q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099.1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erwick South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8,596.14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i</w:t>
            </w:r>
            <w:proofErr w:type="spellEnd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Tree Creek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629.24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839,473.1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North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120,562.51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086,381.3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 North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488,726.06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otanic Ridge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868,969.68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457,328.8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erwick Waterways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1,302.38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ysborough South Developmen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442,231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61,278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2 Jetty Road Urban Growth Area Stage 1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05,809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 Armstrong Creek East Precinc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43,947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4 Armstrong Creek West Precinc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3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2,196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 Armstrong Creek Horseshoe Bend Precinc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0,015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7 Lara West Urban Growth Area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7,993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South Growth Corridor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3,228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North Growth Corridor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3,738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Port Phillip Woollen Mill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,435.06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igieburn R</w:t>
            </w:r>
            <w:proofErr w:type="gram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  September</w:t>
            </w:r>
            <w:proofErr w:type="gramEnd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2010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,170,801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envale West R3 December 2010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89,609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envale North R1 January 2011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7,347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rrifield West March 2012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,709,399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ockerbie May 2012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514,29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ume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envale Central November 2013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3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01,395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anningham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oncaster Hill Development Contributions Plan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88,904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ggers Rest (2012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141,299.16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 North (2010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554,966.98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ckbank North (2012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700,534.61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847,353.43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566,933.7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ynes</w:t>
            </w:r>
            <w:proofErr w:type="spellEnd"/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098,45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1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11,748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2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1,341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36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tchell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ockerbie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954,349.11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067,354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illumbik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evelopment Contributions Plan for Area A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6,630.6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illumbik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Area B: Diamond Creek North Development Contributions Plan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05,315.7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13 Port Melbourne DCP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9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,798.04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288,193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rrnambool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North Dennington Development Contributions Plan 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2,086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North Strategic Pla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90.7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vest Home Local Structure Pla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4,137.42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rnda Strategy Pla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455,792.34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Levy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2,285.4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oper Street Employment Area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79,231.66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175,294.05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ockerbie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33,963.58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Central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0,188.01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758.2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Wyndham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 Wes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427,162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 North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,083,488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ruganina Employment Precinct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9</w:t>
            </w: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 w:themeColor="text2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648,062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 w:themeColor="text2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</w:t>
            </w:r>
          </w:p>
        </w:tc>
        <w:tc>
          <w:tcPr>
            <w:tcW w:w="2178" w:type="pct"/>
            <w:tcBorders>
              <w:top w:val="single" w:sz="4" w:space="0" w:color="000000" w:themeColor="tex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ruganina South</w:t>
            </w:r>
          </w:p>
        </w:tc>
        <w:tc>
          <w:tcPr>
            <w:tcW w:w="548" w:type="pct"/>
            <w:tcBorders>
              <w:top w:val="single" w:sz="4" w:space="0" w:color="000000" w:themeColor="text2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1522" w:type="pct"/>
            <w:tcBorders>
              <w:top w:val="single" w:sz="4" w:space="0" w:color="000000" w:themeColor="text2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0,295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</w:t>
            </w:r>
          </w:p>
        </w:tc>
        <w:tc>
          <w:tcPr>
            <w:tcW w:w="217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int Cook West</w:t>
            </w:r>
          </w:p>
        </w:tc>
        <w:tc>
          <w:tcPr>
            <w:tcW w:w="54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152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786,400.00</w:t>
            </w:r>
          </w:p>
        </w:tc>
      </w:tr>
      <w:tr w:rsidR="00070DCD" w:rsidRPr="000468D1" w:rsidTr="00070DCD">
        <w:trPr>
          <w:trHeight w:val="20"/>
        </w:trPr>
        <w:tc>
          <w:tcPr>
            <w:tcW w:w="752" w:type="pc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2178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548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1522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0468D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206,963,597.33</w:t>
            </w:r>
          </w:p>
        </w:tc>
      </w:tr>
    </w:tbl>
    <w:p w:rsidR="00070DCD" w:rsidRDefault="00070DCD" w:rsidP="00F55D7C">
      <w:pPr>
        <w:spacing w:after="240"/>
        <w:jc w:val="both"/>
      </w:pPr>
    </w:p>
    <w:p w:rsidR="0097162F" w:rsidRDefault="0097162F" w:rsidP="0097162F">
      <w:r>
        <w:br w:type="page"/>
      </w:r>
    </w:p>
    <w:p w:rsidR="00070DCD" w:rsidRPr="00070DCD" w:rsidRDefault="00070DCD" w:rsidP="00070DCD">
      <w:pPr>
        <w:pStyle w:val="Heading1"/>
        <w:rPr>
          <w:color w:val="FFFFFF"/>
          <w:sz w:val="18"/>
          <w:szCs w:val="18"/>
        </w:rPr>
      </w:pPr>
      <w:r w:rsidRPr="00070DCD">
        <w:lastRenderedPageBreak/>
        <w:t xml:space="preserve">Table </w:t>
      </w:r>
      <w:r w:rsidR="00D26107">
        <w:t xml:space="preserve">2 – </w:t>
      </w:r>
      <w:r w:rsidRPr="00070DCD">
        <w:t>DCP land, works, services or facilities accepted as works-in-kind in 2017-18</w:t>
      </w:r>
      <w:r w:rsidRPr="00070DCD">
        <w:tab/>
      </w:r>
      <w:r w:rsidRPr="00070DCD">
        <w:rPr>
          <w:color w:val="FFFFFF"/>
          <w:sz w:val="18"/>
          <w:szCs w:val="18"/>
        </w:rPr>
        <w:tab/>
      </w:r>
    </w:p>
    <w:tbl>
      <w:tblPr>
        <w:tblW w:w="502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 w:themeColor="text2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622"/>
        <w:gridCol w:w="1435"/>
        <w:gridCol w:w="1274"/>
        <w:gridCol w:w="4254"/>
        <w:gridCol w:w="2911"/>
        <w:gridCol w:w="1735"/>
      </w:tblGrid>
      <w:tr w:rsidR="00070DCD" w:rsidRPr="000468D1" w:rsidTr="000468D1">
        <w:trPr>
          <w:cantSplit/>
          <w:trHeight w:val="20"/>
          <w:tblHeader/>
        </w:trPr>
        <w:tc>
          <w:tcPr>
            <w:tcW w:w="546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Council</w:t>
            </w:r>
          </w:p>
        </w:tc>
        <w:tc>
          <w:tcPr>
            <w:tcW w:w="546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DCP name</w:t>
            </w:r>
          </w:p>
        </w:tc>
        <w:tc>
          <w:tcPr>
            <w:tcW w:w="483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Year approved</w:t>
            </w:r>
          </w:p>
        </w:tc>
        <w:tc>
          <w:tcPr>
            <w:tcW w:w="429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Project ID</w:t>
            </w:r>
          </w:p>
        </w:tc>
        <w:tc>
          <w:tcPr>
            <w:tcW w:w="1432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Project description</w:t>
            </w:r>
          </w:p>
        </w:tc>
        <w:tc>
          <w:tcPr>
            <w:tcW w:w="980" w:type="pct"/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Item purpose</w:t>
            </w:r>
          </w:p>
        </w:tc>
        <w:tc>
          <w:tcPr>
            <w:tcW w:w="584" w:type="pct"/>
            <w:shd w:val="clear" w:color="000000" w:fill="000000"/>
            <w:vAlign w:val="bottom"/>
            <w:hideMark/>
          </w:tcPr>
          <w:p w:rsidR="00070DCD" w:rsidRPr="000468D1" w:rsidRDefault="005C13A6" w:rsidP="001D4C99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 xml:space="preserve">Project value 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DR_AZ/C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Drainage Scheme in sub-catchment AZ/CA (sub-precinct 1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part drainage catchment AZ/CA pipe infrastructur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ewmarqu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12,622.47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DR_CB/CF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Drainage Scheme in sub-catchment CB/CF (sub-precinct 1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part drainage catchment CB/CF pipe infrastructur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loughma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Arms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73,209.68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DR_C/O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Drainage Scheme in sub-catchment C/O (sub-precinct 4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part drainage catchment C/O RB3 &amp; trunk infrastructure, Winter Valley Rise &amp; Michael Place Estat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25,63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DR_D/J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Drainage Scheme in sub-catchment D/J (sub-precinct 4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part drainage catchment D/J RB2 &amp; trunk infrastructur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ymanu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534,657.8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D_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ew N-S Road (North) between Carngham Road and sub-precinct 4 southern boundar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 construct N-S Road Champions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32,391.31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JNC_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ngham Rd / New N-S Rd (North) Roundabout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 construct intersection works Champions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3,146.67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D_2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scot Gardens Drive and Webb R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Part road constructio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ewmarqu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47,962.42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RB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Retarding Basin 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 Retarding Basin Land - extension of basin RB1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12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1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Ascot Gardens Drive Extens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Road reserve land for road construction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ewmarqu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67,7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at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2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new north south road in sub-precinct 4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reserve for construction new N-S Road - Champions Estat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57,07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R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Pipework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rainag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75,477.62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NE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ollarbur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Extension -260m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60,474.55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L-NE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ollarbur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extension and Lillico Roa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undabout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18,674.14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-NE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ollarbur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extensio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osing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of waterwa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56,507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NE-0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orth South Connector extens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07,487.6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w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w</w:t>
            </w:r>
            <w:proofErr w:type="spellEnd"/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 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R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Pipework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rainag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17,28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R_0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2.5m Path along creek and bypass Watergrass Estat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1,33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R_1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3m Path along creek and bypass Watergrass Estat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02,16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R_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117m footpath in front of 705 Princess Highwa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,82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07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construction of Kenneth Rd, Worthington Estate Stage 7a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37,36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1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975m Kenneth Rd, Worthington Estate Stage 7a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9,53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8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252m Bridge Rd, Satterley NH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16,617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8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700m Bridge Rd between Gum Scrub Creek and Sandy Rd, Satterley NH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48,07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 Road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OS_02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mprovement of local park-Arcadia Estate - Stage 4 Reserv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55,27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6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Upgrade to Bayview Rd, 20m cross section with parking on both sides, Potters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orthsid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, Stage 4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66,309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-RO-LA29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construction of Pink Hill Blvd 13,104m2 Heritage Rise 1,2,3b &amp; The Rise Stage 3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38,48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LA3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construction of Iceberg Road 4,623m</w:t>
            </w:r>
            <w:proofErr w:type="gram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,Beaconsfield</w:t>
            </w:r>
            <w:proofErr w:type="gram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ses Stage 5-6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78,39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M_1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ial Roundabout construction of Brunt Rd &amp; Rix Rd Beaconsfield Roses Stage 4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9,58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1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ial construction of Rix Road shared path and parking bays on the south side Beaconsfield Stage 4&amp;5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52,99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1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ial construction of Iceberg Road Beaconsfield Roses Stage 5 &amp; 6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44,07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LA3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construction of North South Arterial 2.28ha, Siding South Estate – Stage 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859,05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LA3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Grade Separated Rail Crossing at Brunt Rd, 3,000m</w:t>
            </w:r>
            <w:proofErr w:type="gram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,Savannah</w:t>
            </w:r>
            <w:proofErr w:type="gram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Stage 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45,01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OS_06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mprovement of Playground – Dobson Rd Reserve, Savannah Estate-Stage 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01,107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3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180m Timbertop Blvd, Heathfield Estate – Stage 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35,72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6c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137m Bayview Rd, Heathfield Estate – Stage 1 &amp; 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25,63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LA30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land for construction of Timbertop Blvd 6,800m2, Heathfield Stage 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5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M_0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137m footpath 24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ivendal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0,89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O_02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136m Pink Hill Blvd, Heritage Rise Estate – Stage 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82,41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M_20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Siding Avenue, Officer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62,39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M_LA30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quisition of 242m2 land for construction of left bottom part of Rix Rd Brunt R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3,999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rdini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fficer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TM_0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Pink Hill Boulevard (Whiteside Rd Intersection) Eastern Leg 51m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80,01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erwick Waterway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Centre Road (part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130,518.63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erwick Waterway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Homestead Road (part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331,84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1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lyde/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allarto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3,1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3-01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Thompsons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50,62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3-01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Thompsons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53,6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3-0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b/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d/Connector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14,47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301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Thompsons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163,65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3-01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Thompsons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46,59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3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Thompsons/Connector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28,52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3-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Thompsons/Bells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54,017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3-08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Bells/connector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79,62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53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homsp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Culvert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3,82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53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Bells Road Culvert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02,10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ardy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07,702.4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ardy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96,081.4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Berwick/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/Heather Grove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86,513.53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Berwick/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/Heather Grove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5,21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Berwick/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/Heather Grove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90,71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54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Family &amp; Community Centr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ommunity Faciliti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25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/Tuckers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5,14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/Tuckers R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0,75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034,563.8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85,88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Tuckers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09,41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54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974,76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54-0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tterso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/Tuckers Roa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,182,29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ic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6,872.1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Active Open Spac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tive Open Space Reserv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,447,5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I0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Family &amp; Community Centr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ommunity Faciliti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00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Active Open Spac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tive Open Space Reserv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68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lyde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Thompsons Road Widening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7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Whitfield Blv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93,224.27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Gwen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95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8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Whitfield Blv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866,180.6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20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Gwen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665,617.4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Gwen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25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West Local Roads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20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Gwen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908,740.15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Evans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53,478.15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Evans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28,349.81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1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Hall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Network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69,959.55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01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ommunity Facilit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ommunity Faciliti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00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02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Business Accelerator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Community Faciliti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25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nbourne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1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Active Playing Fields 1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tive Open Space Reserv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2,00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andenong South Industrial Area Extensio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R03a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purchase fo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lasscock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(Dandenong to Frankston Road to Westernport Highway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purchas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666,70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andenong South Industrial Area Extensio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I10b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purchase for intersectio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lasscock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R5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purchas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88,7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andenong South Industrial Area Extensio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R01c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erry Road –South (Part C – R7 to Bangholme Road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10,28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andenong South Industrial Area Extensio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R01c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erry Road –South (Part C – R7 to Bangholme Road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85,44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andenong South Industrial Area Extensio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I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eysborough Site, Perry Rd (2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373,79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eysborough South Developmen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hapel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nal Road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91,30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Danden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eysborough South Developmen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R0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hruch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nal Road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1,12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Geel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rmstrong Creek East Precinc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acquisition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urvill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57,3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Geel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rmstrong Creek East Precinc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L_LA_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 for NAC Community Complex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mmunity Complex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25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Greater Geelong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rmstrong Creek Horseshoe Bend Precinc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_LA_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Acquisition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urvill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Section 1 (Horseshoe Bend - Geelong Crematorium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57,3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ume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Greenvale North R1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1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Provision of kerb and channel on south boundary of James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ram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v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for 800m. (Upgrade road to urban standard to accommodate increased traffic flows)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ume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Greenvale North R1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T01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Signalised intersection at Aitken Blvd and James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ram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ve</w:t>
            </w:r>
            <w:proofErr w:type="spellEnd"/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727,2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ume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rrifield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T04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 4. Land acquisition (0.72 hectares) for the ultimate signalised T-intersection at the intersection of the eastern connector street and Donnybrook Road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34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Diggers R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T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Vineyard Rd and Houdini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r.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Intersection. Construction of signalised 4-way intersection (interim layout). Purchase of 0.17 hectares of additional required land (ultimat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akeup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he construction of the intersection was required as part of works associated with PA2012/3782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loomdal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993,579.98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Diggers R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T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Vineyard Rd and License Road: Intersection. Construction of roundabout (interim layout). Purchase of 0.45 hectares of additional acquired land (ultimate land take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Vineyard Rd and License Road - land acquisition was required as part of works associated with PA2016/5231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loomdal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93,6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Diggers R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door Active Recreation (Diggers Rest Community Hub). Purchase of 1 hectares of land for indoor recreation facilit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Active Open Space - land acquisition was required as part of works associated with PA2016/5231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loomdal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5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Diggers R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ggers Rest Recreation Reserve (Diggers Rest Community Hub) Purchase of 1 hectares of additional land for Diggers Rest Community Hub (adjoining the existing Diggers Rest Recreation Reserve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Active Open Space - land acquisition was required as part of works associated with PA2016/5231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loomdal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5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Melton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burns Road upgrade (from rural to urban standard) between southern boundary of PSP (eastern side) and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n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he construction of the road was required as part of works associated with PA2010/2823 for a residential subdivision at the Willandra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46,264.24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ckbank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ctive Playing Fields 1. Land and construction of 2 football/cricket ovals, cricket nets, including lighting, drainage and associated car parking and landscape works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he construction of the active playing fields was required as part of works associated with PA2013/4253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oodlea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,439,809.54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ckbank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ennis Courts. Land and construction of a </w:t>
            </w:r>
            <w:proofErr w:type="gram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0 tennis</w:t>
            </w:r>
            <w:proofErr w:type="gram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court facility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he construction of tennis courts was required as part of works associated with PA2013/4253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oodlea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071,382.14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ckbank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. Land acquisition for ultimate and construction of an interim signalised intersection at the intersection of the north-south arterial and the east-west arterial (Taylors Road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aylors Road - land acquisition and construction of the road was required as part of works associated with PA2015/5010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oodlea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18,335.75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ckbank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05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. Land acquisition for ultimate and construction of an interim signalised intersection at the intersection of the north-south arterial and the east-west arterial (Taylors Road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aylors Road - land acquisition and construction of the road was required as part of works associated with PA2015/5010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oodlea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198,672.32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Taylors Hill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-OS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evegetation of overland flow path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evegetation of overland flow path was required as part of works associated with PA2012/3628 for a residential subdivision at the Infinity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97,264.51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Taylors Hill West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-TR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icycle and Pedestrian Trail 2 - constru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he construction of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icyc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and pedestrian trail was required as part of works associated with PA2012/3628 for a residential subdivision at the Infinity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7,939.2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Taylors Hill Wes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0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I-TR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icycle and Pedestrian Trail 3 - constru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he construction of the bicycle and pedestrian trail was required as part of works associated with PA2012/3628 for a residential subdivision at the Infinity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94,316.72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oolern</w:t>
            </w:r>
            <w:proofErr w:type="spellEnd"/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D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ridge Road Bridge: 2-lane bridge over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oolern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Creek, incorporating abutments and street lighting (</w:t>
            </w:r>
            <w:proofErr w:type="gram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2 metre wide</w:t>
            </w:r>
            <w:proofErr w:type="gram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concrete structure, deck length 91.5 metre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The construction of the bridge was required as part of works associated with PA2016/5224 for a residential subdivision at th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Atherstone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estate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,241,21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oolern</w:t>
            </w:r>
            <w:proofErr w:type="spellEnd"/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T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urchase land to provide for Local Bus Interchange (1 hectare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ocal Bus Interchange - land acquisition was required from Coles Group Property Developments Limited as part of works associated with PA2018/5978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50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oolern</w:t>
            </w:r>
            <w:proofErr w:type="spellEnd"/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20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Ferris Road: Melbourne Ballarat Rail Line to East West Arterial. Purchase land to increase reserve width from 20 metres to 38m for road section on Property 30 only. Area = 0.50 hectares (ultimate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Ferris Road - land acquisition was required from Coles Group Property Developments Limited as part of works associated with PA2018/5978.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793,647.46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1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P212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abarita to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enetook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spur – Sixteenth Street to Fifteenth Street BP212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footpath widening for shared path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,733.03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1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OS005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inear reserves and parks OS005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acquisition for reserves in accordance with the public open space strategy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7,01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P315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Karadoc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Avenue – Fourteenth Street to Fifteenth Street (2nd half about 470m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footpath widening for shared path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6,44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DG006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Irymple drainage works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Irymple drainage infrastructure, pipework and basin construction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4,00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OS006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Stormwater retention - Irymple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acquisition for stormwater retention - Irymple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6,532.92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Mildur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DCP02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OS008 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inear reserves and parks - Irympl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Land acquisition for reserves in accordance with the public open space strategy 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0,76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illumbik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Area B: Diamond Creek North Development Contributions Plan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009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llard Drive upgrad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 of road construction work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470,976.5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Nillumbik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Area B: Diamond Creek North Development Contributions Plan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2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008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erbert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Lane upgrad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art of road construction work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18,359.9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arrnambool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North Dennington Development Contributions Plan 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5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ghlan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- Russell Street to Station Street.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construction and widening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34,29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1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English Street (2 lane carriageway) between Donnybrook Road and Ashbourne Boulevard (interim treatment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1,21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3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 of part English Street and Ashbourne Boulevard signalised 4-way intersection (interim treatment)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988,437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Purchase of land to upgrade English Street road reserve from 20m to 34m wide (ultimate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tratement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)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ad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92,889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1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urchase of land for English Street and Donnybrook Road intersection (ultimate treatment)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931,12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2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urchase of land for English Street and Norman Road intersection (ultimate treatment)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27,37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nglish Street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3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Purchase of land for English Street and Ashbourne Boulevard intersection (ultimate treatment)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tersection project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44,021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pping North East Local Structure Pla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mmunity Activity Centre (CAC) to the west of Epping Road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mmunity &amp; indoor recreation facilities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02,288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Epping North East Local Structure Plan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08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OS01 (part)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for two Soccer Fields and Pavilion - LAND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Unencumbered active open space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448,08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91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0.7622 hectares - Davis Road Reserve betwee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Lamington Drive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76,53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0.1286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/ North-South Connector Intersection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47,89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lastRenderedPageBreak/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0.172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Davis Roa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06,64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0.0778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Davis Road intersection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89,47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0.2093 hectares - Davis Road / East-West Connector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40,69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S-91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2.633 hectares - Local Sports Reserve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,027,9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0-17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0.1762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Wood Road Intersection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17,173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90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2.5563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between Forsyth Road to Derrimut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699,94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0-16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2.3887 hectares -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Morris Road intersection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588,486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S-90-04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1.6745 hectares - Local Sports Reserv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and acquisi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176,850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arterial to connector signalised 4-way intersection (interim treatment) of Davis Road / East-west Connector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,027,40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1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arterial to arterial signalised 4-way intersection (interim treatment)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/ Davis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60,61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91-01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Davis Road betwee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Lamington Drive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334,11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IN-90-17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an arterial road to connector road signalised intersection of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Woods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2,156,204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D-90-03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additional carriageway excluding intersections on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between Forsyth Road to Derrimut Road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3,619,752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U-90-02</w:t>
            </w:r>
          </w:p>
        </w:tc>
        <w:tc>
          <w:tcPr>
            <w:tcW w:w="1432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crossing of Forsyth Road Drain. Construction of culvert waterway crossing </w:t>
            </w:r>
          </w:p>
        </w:tc>
        <w:tc>
          <w:tcPr>
            <w:tcW w:w="980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,738,139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</w:t>
            </w:r>
          </w:p>
        </w:tc>
        <w:tc>
          <w:tcPr>
            <w:tcW w:w="546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yndham North</w:t>
            </w:r>
          </w:p>
        </w:tc>
        <w:tc>
          <w:tcPr>
            <w:tcW w:w="483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4</w:t>
            </w:r>
          </w:p>
        </w:tc>
        <w:tc>
          <w:tcPr>
            <w:tcW w:w="429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IN-90-16 </w:t>
            </w:r>
          </w:p>
        </w:tc>
        <w:tc>
          <w:tcPr>
            <w:tcW w:w="1432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Construction of an arterial to arterial signalised </w:t>
            </w:r>
            <w:proofErr w:type="gram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4 way</w:t>
            </w:r>
            <w:proofErr w:type="gram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Intersection, </w:t>
            </w: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Leakes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Road and Morris Road </w:t>
            </w:r>
          </w:p>
        </w:tc>
        <w:tc>
          <w:tcPr>
            <w:tcW w:w="980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onstruction</w:t>
            </w:r>
          </w:p>
        </w:tc>
        <w:tc>
          <w:tcPr>
            <w:tcW w:w="584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,492,145.00</w:t>
            </w:r>
          </w:p>
        </w:tc>
      </w:tr>
      <w:tr w:rsidR="00070DCD" w:rsidRPr="000468D1" w:rsidTr="000468D1">
        <w:trPr>
          <w:cantSplit/>
          <w:trHeight w:val="20"/>
        </w:trPr>
        <w:tc>
          <w:tcPr>
            <w:tcW w:w="546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546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483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1432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980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584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8"/>
              </w:rPr>
              <w:t>$140,700,989.62</w:t>
            </w:r>
          </w:p>
        </w:tc>
      </w:tr>
    </w:tbl>
    <w:p w:rsidR="0097162F" w:rsidRDefault="00070DCD" w:rsidP="0097162F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97162F">
        <w:rPr>
          <w:rFonts w:eastAsia="Times New Roman"/>
        </w:rPr>
        <w:br w:type="page"/>
      </w:r>
    </w:p>
    <w:p w:rsidR="00070DCD" w:rsidRPr="00070DCD" w:rsidRDefault="00D26107" w:rsidP="00070DCD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 xml:space="preserve">Table 3 – </w:t>
      </w:r>
      <w:r w:rsidR="00070DCD" w:rsidRPr="00070DCD">
        <w:rPr>
          <w:rFonts w:eastAsia="Times New Roman"/>
          <w:lang w:eastAsia="en-AU"/>
        </w:rPr>
        <w:t xml:space="preserve">Total DCP contributions received and expended to date </w:t>
      </w:r>
      <w:r w:rsidR="00070DCD" w:rsidRPr="00070DCD">
        <w:rPr>
          <w:rFonts w:eastAsia="Times New Roman"/>
          <w:i/>
          <w:iCs/>
          <w:lang w:eastAsia="en-AU"/>
        </w:rPr>
        <w:t>(for DCPs approved after 1 June 2016)</w:t>
      </w:r>
      <w:r w:rsidR="00070DCD" w:rsidRPr="00070DCD">
        <w:rPr>
          <w:rFonts w:eastAsia="Times New Roman"/>
          <w:lang w:eastAsia="en-A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8"/>
        <w:gridCol w:w="3819"/>
        <w:gridCol w:w="937"/>
        <w:gridCol w:w="1507"/>
        <w:gridCol w:w="1542"/>
        <w:gridCol w:w="1835"/>
        <w:gridCol w:w="3648"/>
      </w:tblGrid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Council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DCP name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Year approved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1D4C99" w:rsidP="001D4C99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Total levies received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1D4C99" w:rsidP="001D4C99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Total levies expended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070DCD" w:rsidRPr="000468D1" w:rsidRDefault="00070DCD" w:rsidP="001D4C99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T</w:t>
            </w:r>
            <w:r w:rsidR="001D4C99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 xml:space="preserve">otal works-in-kind accepted 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070DCD" w:rsidRPr="000468D1" w:rsidRDefault="00070DCD" w:rsidP="001D4C99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>Total DCP contributions received</w:t>
            </w:r>
            <w:r w:rsidR="001D4C99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8"/>
              </w:rPr>
              <w:t xml:space="preserve"> (levies and works-in-kind) 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yside 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Bayside Drainage Development Contributions Plan 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51,588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551,588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imbank</w:t>
            </w:r>
            <w:proofErr w:type="spellEnd"/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proofErr w:type="spellStart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imbank</w:t>
            </w:r>
            <w:proofErr w:type="spellEnd"/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 xml:space="preserve"> DCP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8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32,771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132,771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asey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Brompton Lodge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Hume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Craigieburn North (E) June 2016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Melton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Rockbank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Quarry Hills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hittlesea</w:t>
            </w:r>
          </w:p>
        </w:tc>
        <w:tc>
          <w:tcPr>
            <w:tcW w:w="126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Wollert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2017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6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color w:val="000000"/>
                <w:sz w:val="16"/>
                <w:szCs w:val="18"/>
              </w:rPr>
              <w:t>$0.00</w:t>
            </w:r>
          </w:p>
        </w:tc>
      </w:tr>
      <w:tr w:rsidR="00070DCD" w:rsidRPr="000468D1" w:rsidTr="00070DCD">
        <w:trPr>
          <w:trHeight w:val="20"/>
        </w:trPr>
        <w:tc>
          <w:tcPr>
            <w:tcW w:w="517" w:type="pc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color w:val="000000"/>
                <w:sz w:val="16"/>
                <w:szCs w:val="18"/>
              </w:rPr>
            </w:pPr>
          </w:p>
        </w:tc>
        <w:tc>
          <w:tcPr>
            <w:tcW w:w="1261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295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520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532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631" w:type="pct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  <w:tc>
          <w:tcPr>
            <w:tcW w:w="1245" w:type="pct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0DCD" w:rsidRPr="000468D1" w:rsidRDefault="00070DCD" w:rsidP="00070DCD">
            <w:pPr>
              <w:spacing w:beforeLines="20" w:before="48" w:afterLines="20" w:after="48"/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8"/>
              </w:rPr>
            </w:pPr>
            <w:r w:rsidRPr="000468D1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8"/>
              </w:rPr>
              <w:t>$684,359.00</w:t>
            </w:r>
          </w:p>
        </w:tc>
      </w:tr>
    </w:tbl>
    <w:p w:rsidR="0097162F" w:rsidRDefault="00070DCD" w:rsidP="0097162F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97162F">
        <w:rPr>
          <w:rFonts w:eastAsia="Times New Roman"/>
        </w:rPr>
        <w:br w:type="page"/>
      </w:r>
    </w:p>
    <w:p w:rsidR="005C13A6" w:rsidRPr="005C13A6" w:rsidRDefault="00D26107" w:rsidP="005C13A6">
      <w:pPr>
        <w:pStyle w:val="Heading1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>
        <w:rPr>
          <w:rFonts w:eastAsia="Times New Roman"/>
          <w:lang w:eastAsia="en-AU"/>
        </w:rPr>
        <w:lastRenderedPageBreak/>
        <w:t xml:space="preserve">Table 4 – </w:t>
      </w:r>
      <w:r w:rsidR="005C13A6" w:rsidRPr="005C13A6">
        <w:rPr>
          <w:rFonts w:eastAsia="Times New Roman"/>
          <w:lang w:eastAsia="en-AU"/>
        </w:rPr>
        <w:t>Land, works, services or facilities delivered in 2017-18 from DCP levies collected</w:t>
      </w:r>
      <w:r w:rsidR="005C13A6" w:rsidRPr="005C13A6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  <w:r w:rsidR="005C13A6" w:rsidRPr="005C13A6">
        <w:rPr>
          <w:rFonts w:ascii="Times New Roman" w:eastAsia="Times New Roman" w:hAnsi="Times New Roman" w:cs="Times New Roman"/>
          <w:sz w:val="20"/>
          <w:szCs w:val="20"/>
          <w:lang w:eastAsia="en-AU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201"/>
        <w:gridCol w:w="1335"/>
        <w:gridCol w:w="682"/>
        <w:gridCol w:w="2306"/>
        <w:gridCol w:w="1257"/>
        <w:gridCol w:w="1388"/>
        <w:gridCol w:w="1359"/>
        <w:gridCol w:w="1359"/>
        <w:gridCol w:w="1329"/>
        <w:gridCol w:w="1616"/>
        <w:gridCol w:w="954"/>
      </w:tblGrid>
      <w:tr w:rsidR="005C13A6" w:rsidRPr="005C13A6" w:rsidTr="005C13A6">
        <w:trPr>
          <w:cantSplit/>
          <w:trHeight w:val="20"/>
          <w:tblHeader/>
        </w:trPr>
        <w:tc>
          <w:tcPr>
            <w:tcW w:w="412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Council</w:t>
            </w:r>
          </w:p>
        </w:tc>
        <w:tc>
          <w:tcPr>
            <w:tcW w:w="457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DCP name</w:t>
            </w:r>
          </w:p>
        </w:tc>
        <w:tc>
          <w:tcPr>
            <w:tcW w:w="236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Year</w:t>
            </w:r>
          </w:p>
        </w:tc>
        <w:tc>
          <w:tcPr>
            <w:tcW w:w="777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Project description</w:t>
            </w:r>
          </w:p>
        </w:tc>
        <w:tc>
          <w:tcPr>
            <w:tcW w:w="428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Project ID</w:t>
            </w:r>
          </w:p>
        </w:tc>
        <w:tc>
          <w:tcPr>
            <w:tcW w:w="477" w:type="pct"/>
            <w:shd w:val="clear" w:color="000000" w:fill="000000"/>
            <w:vAlign w:val="bottom"/>
            <w:hideMark/>
          </w:tcPr>
          <w:p w:rsidR="005C13A6" w:rsidRPr="005C13A6" w:rsidRDefault="005C13A6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 xml:space="preserve">DCP fund expended </w:t>
            </w:r>
          </w:p>
        </w:tc>
        <w:tc>
          <w:tcPr>
            <w:tcW w:w="465" w:type="pct"/>
            <w:shd w:val="clear" w:color="000000" w:fill="000000"/>
            <w:vAlign w:val="bottom"/>
            <w:hideMark/>
          </w:tcPr>
          <w:p w:rsidR="005C13A6" w:rsidRPr="005C13A6" w:rsidRDefault="005C13A6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Works-in-kind accepted</w:t>
            </w:r>
          </w:p>
        </w:tc>
        <w:tc>
          <w:tcPr>
            <w:tcW w:w="465" w:type="pct"/>
            <w:shd w:val="clear" w:color="000000" w:fill="000000"/>
            <w:vAlign w:val="bottom"/>
            <w:hideMark/>
          </w:tcPr>
          <w:p w:rsidR="005C13A6" w:rsidRPr="005C13A6" w:rsidRDefault="005C13A6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 xml:space="preserve">Council's contribution </w:t>
            </w:r>
          </w:p>
        </w:tc>
        <w:tc>
          <w:tcPr>
            <w:tcW w:w="402" w:type="pct"/>
            <w:shd w:val="clear" w:color="000000" w:fill="000000"/>
            <w:vAlign w:val="bottom"/>
            <w:hideMark/>
          </w:tcPr>
          <w:p w:rsidR="005C13A6" w:rsidRPr="005C13A6" w:rsidRDefault="005C13A6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 xml:space="preserve">Other contributions </w:t>
            </w:r>
          </w:p>
        </w:tc>
        <w:tc>
          <w:tcPr>
            <w:tcW w:w="552" w:type="pct"/>
            <w:shd w:val="clear" w:color="000000" w:fill="000000"/>
            <w:vAlign w:val="bottom"/>
            <w:hideMark/>
          </w:tcPr>
          <w:p w:rsidR="005C13A6" w:rsidRPr="005C13A6" w:rsidRDefault="005C13A6" w:rsidP="001D4C99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 xml:space="preserve">Total project expenditure </w:t>
            </w:r>
          </w:p>
        </w:tc>
        <w:tc>
          <w:tcPr>
            <w:tcW w:w="328" w:type="pct"/>
            <w:shd w:val="clear" w:color="000000" w:fill="000000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8"/>
                <w:lang w:eastAsia="en-AU"/>
              </w:rPr>
              <w:t>% of item delivered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early years hub - Tait St - Community component (sub-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ecint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CF_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5,656.58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60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925,656.5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Drainage Scheme in sub-catchment AC/AT (sub-precinct 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DR_AC/AT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42,314.17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42,314.1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1.05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herry Flat Rd / Webb Rd Signalised Interse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JNC_1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23,857.16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46,564.9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870,422.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86.88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Ascot Gardens Drive Extens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1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362.5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362.5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86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of AOS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eserve  -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NAC (sub-precinct 4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OS_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36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at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herry Flat Road Upgrade -Glenelg Highway to Webb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RD_19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49,570.74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49,570.7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1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wnscape works (Warragul)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RS02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8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1,00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69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1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ason/Albert Street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RS01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1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7,00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68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2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tton Street &amp; Pharaohs Road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L-NW-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8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8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aw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w</w:t>
            </w:r>
            <w:proofErr w:type="spellEnd"/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 02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Tarwin Street retardation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sin&amp;wetland</w:t>
            </w:r>
            <w:proofErr w:type="spellEnd"/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-NW-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190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190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Sports Reserve-Gum Scrub Creek Reserve (Heatherbrae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-OS-1</w:t>
            </w: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br/>
              <w:t>DI-OS-1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8,94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8,94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strict sports reserve Henry Rd – James Bathe Recreation Reserv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OS_2</w:t>
            </w: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br/>
              <w:t>DI-OS-1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52,60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05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57,60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ely Banks (Henry Rd West) Recreation Reserv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OS-1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3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3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 Princes Highway Parkland – Rehabilitation and Conservation Stage 1-Master plan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OS-8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54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54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8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Community Centre – Maternal Child Health and Kindergarten- Arena Child and Family Centr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CF-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56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56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9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ridge Rd Duplication (Card Rd to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Verdent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Ave only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8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71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71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ridgewood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Integrated Children’s Facility (Officer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CF-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616,70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616,70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a footpath along Princes Highway outside of Prominence Estate,1.17% of total project cos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TM-03</w:t>
            </w: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br/>
              <w:t>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84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84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6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ignalised intersection – Princes Highway and North South Collector Road- Arena Parade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1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15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15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ignalised intersection – Princes Highway and Thewlis Road- Thewlis Rd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1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77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77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 Road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Path along Princes Highwa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TR-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82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82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acquisition for Gin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i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in Recreation Reserv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OS-LA0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150,54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150,54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acquisition for Signalised Intersection at Brunt Road/ Princes Highway/ Whiteside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TM-LA2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7,47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7,47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acquisition for roundabout at Brunt Road/ Access Stre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TM-LA29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3,07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3,07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acquisition for Brunt Road widenin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LA31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9,41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9,41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acquisition for Grade Separated Rail crossin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LA3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36,51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36,51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acquisition for Local Access Street – Level 2 standar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-RO-LA3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2,79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2,79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Gin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i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in Recreation Reserve (Brunt Road Officer) – Master plan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OS_01a</w:t>
            </w: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br/>
              <w:t>DI_OS_01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7,47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7,47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nilworth Avenue, 900m – design work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RO_11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75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75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inces Hwy intersections Princes Hwy/ Whiteside Road and Brunt Road-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TM_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,45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,45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Princes Hwy intersections Princes Hwy/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ivendal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/ Station St-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TM_0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04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04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inces Hwy intersections Princes Hwy Bayview Road/ North South Arterial-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TM_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,55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,55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inces Hwy intersections Old Princes Highway and O'Neill Road-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TM_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,77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,77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dini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ice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Princes Hwy intersections Princes Hwy/ Town Centre Loop Road/McMullen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ad.-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TM_0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17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17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otanic Ridg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ained access Nth Boundary of Retirement Villag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4 - RD0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6,73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6,73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Local sports reserve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LS-53-01 L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24,75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24,75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9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for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dy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(Berwick-Cranbourne Road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ad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to Bells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RD-54-01 L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62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62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Family and Children's Centre (Level 1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CO-54-01 L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,50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2,49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2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25,000.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tersec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erwick-Cranbourne Road /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dy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IN-53-12 C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8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8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for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tersec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Tuckers Road / Patterson Road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IN-54-06 L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70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8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279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1,279.0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erw-Cranb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d / east-west connector Nth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dy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IN-53-09 C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831,19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831,19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 North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for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ice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(West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3 - RD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45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6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759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68,759.0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 North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ice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(West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3 - RD0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0,36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0,36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 North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ctive Playing Fields 4 South-wester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3 - OS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250,82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28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250,822.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yde North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munity Centre 3 Easter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3 - CI0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77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8,22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7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00,000.0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Northern Active Playing Fields 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AR0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68,22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1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929,511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497,735.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ern Active Playing Fields 2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AR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373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1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168,817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541,817.1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Western Community Centre (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libu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/Livingston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Cl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6,23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6,23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Heather Grove Construction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to an urban standar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RD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78,278.9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78,278.9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22 metre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rriageway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etween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th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Gipps Hwy &amp; UGB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RD09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,617.2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,617.2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elandra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ise Community Centr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Cl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58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15,309.4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73,309.4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elandra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ise Town Pa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LTC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00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00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Western Community Centre (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libu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/Livingston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Cl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16,727.3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81,183.41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52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417,910.71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Ea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th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Gipps Hwy &amp;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llarto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d roundabout &amp;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ed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signal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0 - RD1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3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3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LSP6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lasscock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- PJ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,036.1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,036.1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ctive Playing Field 2 Soccer/Crick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OS02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,71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,71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ctive Playing Field 2 Soccer/Crick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OS02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88,645.86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1,522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20,167.8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vilion- Active Playing Field 2 Soccer/Crick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CI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39,60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39,60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Integrated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muntiy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Facilit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DI01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4,023.19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4,023.1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usiness Accelerator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DI02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8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3,91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5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Integrated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muntiy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Facility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DI01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93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985,06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15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000,000.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ctive Playing Field 2 Soccer/Crick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OS02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3,341.89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583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8,924.89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ssen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RD1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0,097.77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0,097.7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- Active Playing Field 1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Fball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/Cricket/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ball</w:t>
            </w:r>
            <w:proofErr w:type="spellEnd"/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OS01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000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550,51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50,51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anbourne We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Evans Road widenin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12 - RD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71,581.99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727.37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8,309.3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Fountain Gat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usiness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k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wetlands landscaping con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7- PJ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3,952.8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3,952.8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yndhur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vans Road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- PJ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yndhur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vans Road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- PJ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66,41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34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66,417.34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yndhurs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vans Road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- PJ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29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29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ase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i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Tree Creek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Berwick Springs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i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-Tree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k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ridges/Pathwa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9- PJ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5,27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5,27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rebi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ty of Darebin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ulti-Sports Stadium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73,24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73,24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erry Road – South (Part C – R7 to Bangholme Roa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R01c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10,28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10,28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1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erry Road – South (Part C – R7 to Bangholme Roa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R01c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2,53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02,91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5,44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ysborough Site, Perry Rd (2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I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373,79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373,79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.81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purchase for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lasscock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(Dandenong to Frankston Road to Westernport Highway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R03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666,70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666,70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8.95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purchase for intersection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lasscock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and R5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I10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8,75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8,75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Road – (Colemans Road to</w:t>
            </w: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br/>
              <w:t>Abbotts Roa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R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78,22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78,22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9.61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Road (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aylis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to Colemans Roa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R06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4,43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4,43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51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lemans Road East Stage 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R0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345,37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345,37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6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andenong South Industrial Area Extensio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yndhurst intersection 3 – Taylors Road/Colemans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I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,20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,20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ysborough South Developmen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ublic Open Space Improvement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OS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10,62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7,93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8,56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.09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ysborough South Developmen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ad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R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1,30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1,30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.35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Danden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Keysborough South Developmen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ad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R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1,12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1,12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2 Jetty Road Stage1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iggs Creek - Rehabilitation and Revegeta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S0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49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52,78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2 Jetty Road Stage1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tersection - North South Collector Road Part A and Geelong Portarlington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0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0,17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0,17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.4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2 Jetty Road Stage1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 South Collector Road Part A - Land Acquisi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0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84,08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278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5,35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3 Armstrong Creek East Precinct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AC Community Complex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C_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667,79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667,79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2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3 Armstrong Creek East Precinct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NAC Active Open Space Reserve Community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villion</w:t>
            </w:r>
            <w:proofErr w:type="spellEnd"/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OS_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01,22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01,22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6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4 Armstrong Creek West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Works - Wetland/ Retarding Basin North East Corner (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nr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4C and Surf Coast Hwy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1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1,91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1,91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6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4 Armstrong Creek West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Works - Sedimentation Basin (property 15) (lan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9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71,48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71,48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 Horseshoe Bend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parrowval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Wetlands Drainage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2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33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33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 Horseshoe Bend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parrowval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Wetlands Drainage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2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27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27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 Horseshoe Bend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parrowval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Wetlands -Management Plan and Implementation Work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1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0,83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0,83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2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5 Horseshoe Bend Precinc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Works Reserve Road Retarding Basin (lan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1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84,46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84,46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6 Armstrong Creek Town Centr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egarding Basin and Water Treatment -Central (land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L_LA_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0,28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0,28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9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6 Armstrong Creek Town Centre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nd Acquisition - Transit Corridor - Boundary Road to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urville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4,04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4,04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9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Geelong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DCP07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ra Wes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LA_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,31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,31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2.9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esign of drainage system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and Wetland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52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52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pulsory acquisition of land for drainag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and wetland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79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79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ou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outhern most basin functional desig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and wetland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45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,45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ou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xtension of shared path adjacent to the stage of developmen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ike path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0,08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0,08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16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ou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urning Lane from GV Highwa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urning lanes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30,88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55,45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86,33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Greater Sheppar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outh Growth Corridor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3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iden road to collector road statu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llector Rd Widening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2,28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2,28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7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JT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ay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eserve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3.49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4,696.51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5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Williamstown Mechanics Institute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3.7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7,876.3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8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Williamstown Town Hall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3.28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9,806.7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50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Electra Street, Williamstown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90.38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1,687.2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2,577.6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astal Trail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4.88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4,945.12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5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Williamstown Heritage Elm Trees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2.8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0,337.18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0,5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obsons Bay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 Woollen Mil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rk and Street Tree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34.55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7,50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7,634.5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trobe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ake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arraca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elocation of Hovercraft Club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F-03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,217.3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,217.3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 North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onstruction (rural standard, spray seal surface)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nn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from Coburns Road for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 distance of 1,225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metres in an easterly dire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2,783.27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2,783.27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 senior football/cricket ovals -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OS_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73,125.26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0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73,125.2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avilion -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OS_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81,187.68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5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31,187.6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ennis courts -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OS_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4,087.56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4,087.5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utdoor Netball Courts -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OS_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7,850.0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7,850.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ulti-purpose Community Centre - construction (Maternal child health and kindergarten components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_CF_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02,844.13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02,844.1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aylors Hill West (2010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0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ulti-purpose Community Centre - construction (community component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I_CF_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5,229.42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5,229.4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Ferris Road and MAC Northern Collector: Intersection. *Interim layout* Construction of signalised T-intersection and slip lanes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T1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6,600.0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6,600.0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2.61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bey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: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reek to Ferris Road. Upgrade of existing 2-lane sealed/ unsealed road to provide 2-lane carriageway of divided secondary arterial road (38 metre road reserve, length 2,160 metres) *Interim layout*. Purchase land to increase reserve width from 19 metres to 38 metres for 270 metres east of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reek (ultimate)*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4,262.3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4,262.32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6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set cost estimate associated with removal of scattered trees for RD1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8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.53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.53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6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ffset cost estimate associated with removal of EVC for RD18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8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8.15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8.1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6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lton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olern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(2011)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reparation of Precinct Structure Plan and Development Contributions Pla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L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6,163.46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6,163.46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1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 South Scheme DG001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G0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74,05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57,39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3,31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174,76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02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1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San Mateo to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enetook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near Fifteenth Street Scheme DG002 (DG050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verlap)*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*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G0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5,37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06,97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42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12,77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.5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1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anfurly Drain near Fifteenth Street Scheme DG003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G0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52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52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.83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2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enetook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Avenue - Eleventh Street to Fourteenth Street (2nd half - about 660m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P04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47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52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5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6.56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2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Irymple Drainage Works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G0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2,73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71,24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83,98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28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2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Linear Reserves &amp; Parks - Nichols Point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S03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,24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,243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,48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ildur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CP03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7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Mildura/Irymple transition – Construction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G05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9,72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1,37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1,10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.15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BURG STREET RENNIE-HARDWICK-BOTH CARRIAGEWAYS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1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2,09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3,09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5,18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BURG STREET HARDWICK-CHANGE OF WIDTH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2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90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,55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0,46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BURG STREET CHANGE OF WIDTH-WALSH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2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,64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9,32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3,96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THE GROVE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OV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DE CARLE-BARROW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3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0,61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8,62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49,23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ROCKLEY ROAD LORNE-ARGYLE FAWKNER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6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$36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59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23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THE GROVE </w:t>
            </w: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OVE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SYDNEY-DE CARLE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16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,76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8,43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4,20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ROZIER STREET COLE-NICHOLSON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18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8,35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8,35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AK PARK PAVILLION REPLACEMENT OAK PARK SPORTS CENTRE 563A, PASCOE VAL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F0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,21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155,51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253,73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BINSON RESERVE PUBLIC TOILETS 104A REYNARD ST, COBUR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F01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,26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1,258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1,52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HARLES MUTTON RESERVE PUBLIC TOILETS 86 LORNE ST FAWKNER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F02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01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5,64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8,66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RIS RESERVE PAVILLION 11 BRENTWOOD AVE, PASCOE VAL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F02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38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38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RAL STREET PERRETT-DEAD END BRUNSWICK WES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3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18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18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37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LSH STREET CHAMBERS-SYDNEY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7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61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708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,32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CKEON AVENUE DEAD END-HILLVIEW PASCOE VAL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16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,42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46,83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1,25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ANT STREET DONALD-DAVIES BRUNSWIC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19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06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43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49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LSH STREET PATTERSON-BARROW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21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80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12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93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GATE STREET BOLINGBROKE-OHEA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21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8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8,92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9,61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TINGTON STREET CORRIGAN-MELBOURNE GLENRO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22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00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7,681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0,68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ERRETT STREET MORELAND-DEAD END BRUNSWICK WES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3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5,94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66,53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22,48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UDOR STREET WATERLOO-PLUMPTON GLENRO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3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82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4,408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13,23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MITH STREET FAME-BAKERS COBURG NOR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32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93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37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,30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AJOR ROAD WILLIAM-DOWLING FAWKNER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35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$90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7,64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74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ARTINGTON STREET MELBOURNE-MARLBOROUGH GLENRO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35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83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67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,50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LE CRESCENT HARDING-GRANT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3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9,98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70,64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20,63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TCHELL PARADE VAUX-HACKETT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3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06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68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5,74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VAUX STREET REYNOLDS-GALLIPOLI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3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28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54,43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59,72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TCHELL PARADE HACKETT-THISTLE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6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0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9,29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0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CHOOL COURT BARAK-DEAD END OAK PA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8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2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,11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,54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LEN STREET BINDI-VIEW GLENRO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55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02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4,721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10,74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SE STREET PRINCES-BREARLY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59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,07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,23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3,30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TCHELL PARADE REYNARD-LE CATEAU PASCOE VAL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6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1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0,47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,98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BRUCE STREET MUNRO-REYNARD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6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,43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36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2,79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QUEEN STREET MORELAND-LEVER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65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5,85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94,91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40,77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SE STREET BREARLEY-BELL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66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07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,46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,54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GATE STREET OHEA-CLEVE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7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7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2,579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22,95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ITCHELL PARADE THISTLE-BELL PASCOE VALE SOU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79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,83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56,96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63,79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CDOUGALL STREET JUKES-MURRAY FAWKNER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8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$50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,48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8,98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TT AV DEVON-HARRA PASCOE VALE &amp; OAK PA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82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03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,76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,79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TT AV HARRA-MALCOLM OAK PA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83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,19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4,31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6,50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ROW REAR 44 CLIFF LANE WENDEL - REAR 28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LIFF :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BOTH CARRIAGEWAYS BRUNSWIC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23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,102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5,31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5,41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Sydney Road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treetscape :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- Coburg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0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37,60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53,45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91,06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GREGORY STREET WINIFRED-DEAD END OAK PA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27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,223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9,22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oreland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GLENROY RD - GLENROY; WIDFORD -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EATSHEAF:BOTH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ARRIAGEWAYS GLENROY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19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29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3,29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illumbik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Area B: Diamond Creek North Development Contributions Plan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llard Drive Upgrad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0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33,937.75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701,404.53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435,342.28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illumbik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Area B: Diamond Creek North Development Contributions Plan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2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Herbert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Lane Upgrad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008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9,301.35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19,301.35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ort Phillip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13 Port Melbourne DCP 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999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treet tree projec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PJ177763 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4,90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4,9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 an Early Learning Centre in Torquay North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Y01b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421,083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421,08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9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onstruct a </w:t>
            </w:r>
            <w:proofErr w:type="gram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 court</w:t>
            </w:r>
            <w:proofErr w:type="gram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stadium in the Torquay North CCP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Y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,50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8,50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Civic precinct active recreation facilities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R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7,722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87,722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8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Upgrade Grass Tree Park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R05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,956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65,95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2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Upgrade Deep Creek linear reserve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R06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,23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4,23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Upgrade Bells Beach recreation reserve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R10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8,31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8,31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onstruct pathways through the Torquay North open space network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4,364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4,36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onstruct regional bike route (1) through Torquay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3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86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00,86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84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Construct regional bike route (2) through Torquay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8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Surf Coast Highway / Beach Rd intersection upgrad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0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53,02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53,02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Surf Coast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orquay/Jan Juc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1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Horseshoe Bend / South Beach Road intersection upgrade 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14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84,325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84,32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6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arrnambool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orth Dennington Development Contributions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ughlans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– Russell Street to Station Street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O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92,086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34,29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26,376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Levy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improvement works - various locations in DCP03 area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/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6,72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6,72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/A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rainage Levy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proofErr w:type="spellStart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Queensliff</w:t>
            </w:r>
            <w:proofErr w:type="spellEnd"/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 Road and Michigan Terrace Thomastown drainage upgrade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/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12,235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012,235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N/A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English Street (2 lane carriageway) between Donnybrook Road and Ashbourne Avenue (interim treatment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-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1,21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1,21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part English Street and Ashbourne Boulevard signalised 4-way intersection (interim treatment)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-3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8,437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88,43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55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urchase of land to upgrade English Street road reserve from 20m to 34m wide (ultimate treatment)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-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2,88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2,88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urchase of land for English Street and Donnybrook Road intersection (ultimate treatment)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-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31,124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931,124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2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lastRenderedPageBreak/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urchase of land for English Street and Norman Road intersection (ultimate treatment)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-2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7,37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27,37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nglish Street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6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urchase of land for English Street and Ashbourne Boulevard intersection (ultimate treatment)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IN-3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44,021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844,021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98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Central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5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TEI01 Signalised Intersection Childs Road and Dalton Roa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DIRD02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40,00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,540,00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egional bike path construct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,32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29,32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3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mmunity Activity Centre (CAC) to the west of Epping Road - LAND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01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2,288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02,288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Epping North East Local Structure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8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Land for tow Soccer Fields and Pavilion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OS0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8,083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48,083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3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rnda Strategy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off-road pedestrian and cycle trails throughout the open space network in Precinct 2A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767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3,767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rnda Strategy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Construction of off-road pedestrian and cycle trails throughout the open space network in Precinct 4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C04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4,61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54,610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4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hittlesea</w:t>
            </w:r>
          </w:p>
        </w:tc>
        <w:tc>
          <w:tcPr>
            <w:tcW w:w="45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Mernda Strategy Plan</w:t>
            </w:r>
          </w:p>
        </w:tc>
        <w:tc>
          <w:tcPr>
            <w:tcW w:w="236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04</w:t>
            </w:r>
          </w:p>
        </w:tc>
        <w:tc>
          <w:tcPr>
            <w:tcW w:w="7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Acquisition of land for railway station within Mernda Strategy Plan area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PT01 (part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87,359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552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1,287,359.00</w:t>
            </w:r>
          </w:p>
        </w:tc>
        <w:tc>
          <w:tcPr>
            <w:tcW w:w="328" w:type="pct"/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47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</w:t>
            </w:r>
          </w:p>
        </w:tc>
        <w:tc>
          <w:tcPr>
            <w:tcW w:w="457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Wyndham West</w:t>
            </w:r>
          </w:p>
        </w:tc>
        <w:tc>
          <w:tcPr>
            <w:tcW w:w="236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2014</w:t>
            </w:r>
          </w:p>
        </w:tc>
        <w:tc>
          <w:tcPr>
            <w:tcW w:w="777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 xml:space="preserve">Armstrong Road - Black Forest Road to Greens Road </w:t>
            </w:r>
          </w:p>
        </w:tc>
        <w:tc>
          <w:tcPr>
            <w:tcW w:w="428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RD-06A</w:t>
            </w:r>
          </w:p>
        </w:tc>
        <w:tc>
          <w:tcPr>
            <w:tcW w:w="477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65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0.00</w:t>
            </w:r>
          </w:p>
        </w:tc>
        <w:tc>
          <w:tcPr>
            <w:tcW w:w="402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854,055.00</w:t>
            </w:r>
          </w:p>
        </w:tc>
        <w:tc>
          <w:tcPr>
            <w:tcW w:w="552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$4,854,055.00</w:t>
            </w:r>
          </w:p>
        </w:tc>
        <w:tc>
          <w:tcPr>
            <w:tcW w:w="328" w:type="pct"/>
            <w:tcBorders>
              <w:bottom w:val="double" w:sz="4" w:space="0" w:color="000000" w:themeColor="text2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  <w:t>100.00%</w:t>
            </w:r>
          </w:p>
        </w:tc>
      </w:tr>
      <w:tr w:rsidR="005C13A6" w:rsidRPr="005C13A6" w:rsidTr="005C13A6">
        <w:trPr>
          <w:cantSplit/>
          <w:trHeight w:val="20"/>
        </w:trPr>
        <w:tc>
          <w:tcPr>
            <w:tcW w:w="412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8"/>
                <w:lang w:eastAsia="en-AU"/>
              </w:rPr>
            </w:pPr>
          </w:p>
        </w:tc>
        <w:tc>
          <w:tcPr>
            <w:tcW w:w="457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236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777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428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rPr>
                <w:rFonts w:asciiTheme="majorHAnsi" w:eastAsia="Times New Roman" w:hAnsiTheme="majorHAnsi" w:cstheme="majorHAnsi"/>
                <w:sz w:val="16"/>
                <w:szCs w:val="18"/>
                <w:lang w:eastAsia="en-AU"/>
              </w:rPr>
            </w:pPr>
          </w:p>
        </w:tc>
        <w:tc>
          <w:tcPr>
            <w:tcW w:w="477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75,936,623.62</w:t>
            </w:r>
          </w:p>
        </w:tc>
        <w:tc>
          <w:tcPr>
            <w:tcW w:w="465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15,851,227.90</w:t>
            </w:r>
          </w:p>
        </w:tc>
        <w:tc>
          <w:tcPr>
            <w:tcW w:w="465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37,828,222.52</w:t>
            </w:r>
          </w:p>
        </w:tc>
        <w:tc>
          <w:tcPr>
            <w:tcW w:w="402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19,725,576.55</w:t>
            </w:r>
          </w:p>
        </w:tc>
        <w:tc>
          <w:tcPr>
            <w:tcW w:w="552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  <w:r w:rsidRPr="005C13A6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  <w:t>$149,660,943.59</w:t>
            </w:r>
          </w:p>
        </w:tc>
        <w:tc>
          <w:tcPr>
            <w:tcW w:w="328" w:type="pct"/>
            <w:tcBorders>
              <w:top w:val="double" w:sz="4" w:space="0" w:color="000000" w:themeColor="text2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5C13A6" w:rsidRPr="005C13A6" w:rsidRDefault="005C13A6" w:rsidP="005C13A6">
            <w:pPr>
              <w:spacing w:beforeLines="20" w:before="48" w:afterLines="20" w:after="48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8"/>
                <w:lang w:eastAsia="en-AU"/>
              </w:rPr>
            </w:pPr>
          </w:p>
        </w:tc>
      </w:tr>
    </w:tbl>
    <w:p w:rsidR="0097162F" w:rsidRPr="0097162F" w:rsidRDefault="0097162F" w:rsidP="0097162F">
      <w:pPr>
        <w:keepNext/>
        <w:keepLines/>
        <w:spacing w:before="360" w:after="0" w:line="276" w:lineRule="auto"/>
        <w:outlineLvl w:val="2"/>
        <w:rPr>
          <w:rFonts w:ascii="Calibri" w:eastAsia="Times New Roman" w:hAnsi="Calibri" w:cs="Times New Roman"/>
          <w:b/>
          <w:bCs/>
        </w:rPr>
      </w:pPr>
    </w:p>
    <w:p w:rsidR="0097162F" w:rsidRPr="0097162F" w:rsidRDefault="0097162F" w:rsidP="0097162F">
      <w:pPr>
        <w:rPr>
          <w:rFonts w:eastAsia="Times New Roman"/>
        </w:rPr>
      </w:pPr>
    </w:p>
    <w:p w:rsidR="00C86ADC" w:rsidRDefault="00C86ADC" w:rsidP="00F55D7C">
      <w:pPr>
        <w:spacing w:after="240"/>
        <w:jc w:val="both"/>
      </w:pPr>
    </w:p>
    <w:sectPr w:rsidR="00C86ADC" w:rsidSect="005C13A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A7" w:rsidRDefault="009758A7" w:rsidP="007E6EAB">
      <w:pPr>
        <w:spacing w:after="0" w:line="240" w:lineRule="auto"/>
      </w:pPr>
      <w:r>
        <w:separator/>
      </w:r>
    </w:p>
  </w:endnote>
  <w:endnote w:type="continuationSeparator" w:id="0">
    <w:p w:rsidR="009758A7" w:rsidRDefault="009758A7" w:rsidP="007E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35009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9758A7" w:rsidRPr="007E6EAB" w:rsidRDefault="009758A7" w:rsidP="006C2F3D">
        <w:pPr>
          <w:pStyle w:val="Footer"/>
          <w:jc w:val="center"/>
          <w:rPr>
            <w:noProof/>
            <w:sz w:val="20"/>
          </w:rPr>
        </w:pPr>
        <w:r w:rsidRPr="007E6EAB">
          <w:rPr>
            <w:sz w:val="20"/>
          </w:rPr>
          <w:fldChar w:fldCharType="begin"/>
        </w:r>
        <w:r w:rsidRPr="007E6EAB">
          <w:rPr>
            <w:sz w:val="20"/>
          </w:rPr>
          <w:instrText xml:space="preserve"> PAGE   \* MERGEFORMAT </w:instrText>
        </w:r>
        <w:r w:rsidRPr="007E6EAB">
          <w:rPr>
            <w:sz w:val="20"/>
          </w:rPr>
          <w:fldChar w:fldCharType="separate"/>
        </w:r>
        <w:r>
          <w:rPr>
            <w:noProof/>
            <w:sz w:val="20"/>
          </w:rPr>
          <w:t>31</w:t>
        </w:r>
        <w:r w:rsidRPr="007E6EAB">
          <w:rPr>
            <w:noProof/>
            <w:sz w:val="20"/>
          </w:rPr>
          <w:fldChar w:fldCharType="end"/>
        </w:r>
      </w:p>
    </w:sdtContent>
  </w:sdt>
  <w:p w:rsidR="009758A7" w:rsidRPr="007E6EAB" w:rsidRDefault="009758A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A7" w:rsidRDefault="009758A7" w:rsidP="007E6EAB">
      <w:pPr>
        <w:spacing w:after="0" w:line="240" w:lineRule="auto"/>
      </w:pPr>
      <w:r>
        <w:separator/>
      </w:r>
    </w:p>
  </w:footnote>
  <w:footnote w:type="continuationSeparator" w:id="0">
    <w:p w:rsidR="009758A7" w:rsidRDefault="009758A7" w:rsidP="007E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294"/>
    <w:multiLevelType w:val="hybridMultilevel"/>
    <w:tmpl w:val="5F78DEC0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41855081"/>
    <w:multiLevelType w:val="hybridMultilevel"/>
    <w:tmpl w:val="8E84FD7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A87CD1"/>
    <w:multiLevelType w:val="hybridMultilevel"/>
    <w:tmpl w:val="4008F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915BE"/>
    <w:multiLevelType w:val="hybridMultilevel"/>
    <w:tmpl w:val="B50400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A17EBE"/>
    <w:multiLevelType w:val="hybridMultilevel"/>
    <w:tmpl w:val="09FAF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FB2E52"/>
    <w:multiLevelType w:val="hybridMultilevel"/>
    <w:tmpl w:val="59CA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D25788"/>
    <w:multiLevelType w:val="hybridMultilevel"/>
    <w:tmpl w:val="72083E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E16EC2D8">
      <w:start w:val="1"/>
      <w:numFmt w:val="lowerLetter"/>
      <w:lvlText w:val="(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3662D"/>
    <w:multiLevelType w:val="hybridMultilevel"/>
    <w:tmpl w:val="188C0BEE"/>
    <w:lvl w:ilvl="0" w:tplc="0C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7DBD0CCE"/>
    <w:multiLevelType w:val="hybridMultilevel"/>
    <w:tmpl w:val="4C801CF4"/>
    <w:lvl w:ilvl="0" w:tplc="0D8E4018">
      <w:start w:val="1"/>
      <w:numFmt w:val="lowerLetter"/>
      <w:lvlText w:val="%1)"/>
      <w:lvlJc w:val="left"/>
      <w:pPr>
        <w:ind w:left="28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8E"/>
    <w:rsid w:val="0002457F"/>
    <w:rsid w:val="000468D1"/>
    <w:rsid w:val="00070DCD"/>
    <w:rsid w:val="00093682"/>
    <w:rsid w:val="000C2418"/>
    <w:rsid w:val="001A3165"/>
    <w:rsid w:val="001C78AB"/>
    <w:rsid w:val="001D4C99"/>
    <w:rsid w:val="001E6B85"/>
    <w:rsid w:val="002009CD"/>
    <w:rsid w:val="00252983"/>
    <w:rsid w:val="00285E8E"/>
    <w:rsid w:val="00287E3A"/>
    <w:rsid w:val="002C74F6"/>
    <w:rsid w:val="002F2F30"/>
    <w:rsid w:val="00316122"/>
    <w:rsid w:val="00321222"/>
    <w:rsid w:val="00325D4B"/>
    <w:rsid w:val="00384C6F"/>
    <w:rsid w:val="00390E60"/>
    <w:rsid w:val="003F5684"/>
    <w:rsid w:val="004C239A"/>
    <w:rsid w:val="00516850"/>
    <w:rsid w:val="005424A3"/>
    <w:rsid w:val="005554F7"/>
    <w:rsid w:val="00573999"/>
    <w:rsid w:val="005B5CFB"/>
    <w:rsid w:val="005C13A6"/>
    <w:rsid w:val="006031A9"/>
    <w:rsid w:val="006A687C"/>
    <w:rsid w:val="006C2F3D"/>
    <w:rsid w:val="006E620E"/>
    <w:rsid w:val="007871F7"/>
    <w:rsid w:val="00793C7F"/>
    <w:rsid w:val="007A2C4E"/>
    <w:rsid w:val="007D57F6"/>
    <w:rsid w:val="007E6EAB"/>
    <w:rsid w:val="008017B6"/>
    <w:rsid w:val="00852DA4"/>
    <w:rsid w:val="0086569A"/>
    <w:rsid w:val="008C49C2"/>
    <w:rsid w:val="008D6EC8"/>
    <w:rsid w:val="009033FD"/>
    <w:rsid w:val="00924433"/>
    <w:rsid w:val="00970ED5"/>
    <w:rsid w:val="0097162F"/>
    <w:rsid w:val="009758A7"/>
    <w:rsid w:val="009828D4"/>
    <w:rsid w:val="00991F23"/>
    <w:rsid w:val="009A16F5"/>
    <w:rsid w:val="009E7A6B"/>
    <w:rsid w:val="009F3CAB"/>
    <w:rsid w:val="00A31ACA"/>
    <w:rsid w:val="00AA705C"/>
    <w:rsid w:val="00AB21F6"/>
    <w:rsid w:val="00AD0AAC"/>
    <w:rsid w:val="00AE3430"/>
    <w:rsid w:val="00AE6521"/>
    <w:rsid w:val="00AF1FC1"/>
    <w:rsid w:val="00B129D9"/>
    <w:rsid w:val="00B2500D"/>
    <w:rsid w:val="00B26998"/>
    <w:rsid w:val="00B60DE7"/>
    <w:rsid w:val="00BA06A6"/>
    <w:rsid w:val="00BC6931"/>
    <w:rsid w:val="00BC741C"/>
    <w:rsid w:val="00BD3DB8"/>
    <w:rsid w:val="00BF6CE6"/>
    <w:rsid w:val="00C33CE3"/>
    <w:rsid w:val="00C528CE"/>
    <w:rsid w:val="00C76D29"/>
    <w:rsid w:val="00C80FB4"/>
    <w:rsid w:val="00C830C9"/>
    <w:rsid w:val="00C86ADC"/>
    <w:rsid w:val="00CF221E"/>
    <w:rsid w:val="00D15F23"/>
    <w:rsid w:val="00D26107"/>
    <w:rsid w:val="00D62210"/>
    <w:rsid w:val="00DD7584"/>
    <w:rsid w:val="00DE1B9D"/>
    <w:rsid w:val="00E144A1"/>
    <w:rsid w:val="00E1656F"/>
    <w:rsid w:val="00E42DEA"/>
    <w:rsid w:val="00E465DD"/>
    <w:rsid w:val="00EB6E4E"/>
    <w:rsid w:val="00F551B2"/>
    <w:rsid w:val="00F55D7C"/>
    <w:rsid w:val="00F7498E"/>
    <w:rsid w:val="00F82EF9"/>
    <w:rsid w:val="00F96719"/>
    <w:rsid w:val="00FB47A3"/>
    <w:rsid w:val="00FB75CA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5F40"/>
  <w15:chartTrackingRefBased/>
  <w15:docId w15:val="{B280A5F3-A797-4944-A02D-1B901499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A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A3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E8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E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DE1B9D"/>
    <w:pPr>
      <w:ind w:left="720"/>
      <w:contextualSpacing/>
    </w:pPr>
  </w:style>
  <w:style w:type="table" w:styleId="TableGrid">
    <w:name w:val="Table Grid"/>
    <w:basedOn w:val="TableNormal"/>
    <w:uiPriority w:val="39"/>
    <w:rsid w:val="003F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74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4F6"/>
    <w:rPr>
      <w:color w:val="800080"/>
      <w:u w:val="single"/>
    </w:rPr>
  </w:style>
  <w:style w:type="paragraph" w:customStyle="1" w:styleId="msonormal0">
    <w:name w:val="msonormal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5">
    <w:name w:val="xl65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C74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2C74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2C74F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79">
    <w:name w:val="xl7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0">
    <w:name w:val="xl8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1">
    <w:name w:val="xl8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82">
    <w:name w:val="xl8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3">
    <w:name w:val="xl8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C74F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2C74F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2C74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2C7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0">
    <w:name w:val="xl90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1">
    <w:name w:val="xl91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2">
    <w:name w:val="xl92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customStyle="1" w:styleId="xl93">
    <w:name w:val="xl93"/>
    <w:basedOn w:val="Normal"/>
    <w:rsid w:val="002C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AB"/>
  </w:style>
  <w:style w:type="paragraph" w:styleId="Footer">
    <w:name w:val="footer"/>
    <w:basedOn w:val="Normal"/>
    <w:link w:val="FooterChar"/>
    <w:uiPriority w:val="99"/>
    <w:unhideWhenUsed/>
    <w:rsid w:val="007E6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AB"/>
  </w:style>
  <w:style w:type="paragraph" w:styleId="BalloonText">
    <w:name w:val="Balloon Text"/>
    <w:basedOn w:val="Normal"/>
    <w:link w:val="BalloonTextChar"/>
    <w:uiPriority w:val="99"/>
    <w:semiHidden/>
    <w:unhideWhenUsed/>
    <w:rsid w:val="00C5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CE"/>
    <w:rPr>
      <w:rFonts w:ascii="Segoe UI" w:hAnsi="Segoe UI" w:cs="Segoe UI"/>
      <w:sz w:val="18"/>
      <w:szCs w:val="18"/>
    </w:rPr>
  </w:style>
  <w:style w:type="paragraph" w:customStyle="1" w:styleId="HeadB">
    <w:name w:val="Head B"/>
    <w:basedOn w:val="Normal"/>
    <w:rsid w:val="0002457F"/>
    <w:pPr>
      <w:tabs>
        <w:tab w:val="left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1134"/>
      <w:textAlignment w:val="baseline"/>
    </w:pPr>
    <w:rPr>
      <w:rFonts w:ascii="Helvetica" w:eastAsia="Times New Roman" w:hAnsi="Helvetica" w:cs="Times New Roman"/>
      <w:b/>
      <w:sz w:val="20"/>
      <w:szCs w:val="20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1A3165"/>
  </w:style>
  <w:style w:type="paragraph" w:customStyle="1" w:styleId="xl2674">
    <w:name w:val="xl2674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75">
    <w:name w:val="xl2675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76">
    <w:name w:val="xl2676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2677">
    <w:name w:val="xl2677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2678">
    <w:name w:val="xl2678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2679">
    <w:name w:val="xl2679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0">
    <w:name w:val="xl2680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1">
    <w:name w:val="xl2681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2">
    <w:name w:val="xl2682"/>
    <w:basedOn w:val="Normal"/>
    <w:rsid w:val="0007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3">
    <w:name w:val="xl2683"/>
    <w:basedOn w:val="Normal"/>
    <w:rsid w:val="00070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4">
    <w:name w:val="xl2684"/>
    <w:basedOn w:val="Normal"/>
    <w:rsid w:val="00070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5">
    <w:name w:val="xl2685"/>
    <w:basedOn w:val="Normal"/>
    <w:rsid w:val="00070D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6">
    <w:name w:val="xl2686"/>
    <w:basedOn w:val="Normal"/>
    <w:rsid w:val="00070DC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7">
    <w:name w:val="xl2687"/>
    <w:basedOn w:val="Normal"/>
    <w:rsid w:val="00070DCD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2688">
    <w:name w:val="xl2688"/>
    <w:basedOn w:val="Normal"/>
    <w:rsid w:val="00070DCD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326F-EDF8-42ED-A1FB-8F6C362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 Same (DELWP)</dc:creator>
  <cp:keywords/>
  <dc:description/>
  <cp:lastModifiedBy>Scott T Same (DELWP)</cp:lastModifiedBy>
  <cp:revision>9</cp:revision>
  <cp:lastPrinted>2017-12-13T03:44:00Z</cp:lastPrinted>
  <dcterms:created xsi:type="dcterms:W3CDTF">2018-12-11T23:49:00Z</dcterms:created>
  <dcterms:modified xsi:type="dcterms:W3CDTF">2018-12-17T23:51:00Z</dcterms:modified>
</cp:coreProperties>
</file>